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177BF" w14:textId="0FC513A5" w:rsidR="00637F41" w:rsidRDefault="00CA50AC">
      <w:pPr>
        <w:rPr>
          <w:b/>
        </w:rPr>
      </w:pPr>
      <w:r>
        <w:rPr>
          <w:b/>
        </w:rPr>
        <w:t>Jak wypełnić dokument RUD (do</w:t>
      </w:r>
      <w:r w:rsidR="005B7545">
        <w:rPr>
          <w:b/>
        </w:rPr>
        <w:t xml:space="preserve"> samodzielnego</w:t>
      </w:r>
      <w:r>
        <w:rPr>
          <w:b/>
        </w:rPr>
        <w:t xml:space="preserve"> wypełnienia i wydruku)</w:t>
      </w:r>
    </w:p>
    <w:p w14:paraId="0E8B83FA" w14:textId="6C6B2A24" w:rsidR="00F146AB" w:rsidRPr="00CA50AC" w:rsidRDefault="00CA50AC" w:rsidP="00EB2B54">
      <w:pPr>
        <w:pStyle w:val="Akapitzlist"/>
        <w:numPr>
          <w:ilvl w:val="0"/>
          <w:numId w:val="5"/>
        </w:numPr>
      </w:pPr>
      <w:r w:rsidRPr="00CA50AC">
        <w:t>Z</w:t>
      </w:r>
      <w:r w:rsidR="00E86CFD" w:rsidRPr="00CA50AC">
        <w:t xml:space="preserve">aznacz </w:t>
      </w:r>
      <w:proofErr w:type="spellStart"/>
      <w:r w:rsidR="00E86CFD" w:rsidRPr="00CA50AC">
        <w:t>checkbox</w:t>
      </w:r>
      <w:proofErr w:type="spellEnd"/>
      <w:r w:rsidR="00E86CFD" w:rsidRPr="00CA50AC">
        <w:t xml:space="preserve"> </w:t>
      </w:r>
      <w:r w:rsidRPr="00CA50AC">
        <w:t>[Zgłoszenie]</w:t>
      </w:r>
      <w:r w:rsidRPr="00EB2B54">
        <w:t>.</w:t>
      </w:r>
    </w:p>
    <w:p w14:paraId="1952BA08" w14:textId="77777777" w:rsidR="00681A10" w:rsidRDefault="00760329">
      <w:r>
        <w:rPr>
          <w:noProof/>
          <w:lang w:eastAsia="pl-PL"/>
        </w:rPr>
        <w:drawing>
          <wp:inline distT="0" distB="0" distL="0" distR="0" wp14:anchorId="560063F6" wp14:editId="6807BC84">
            <wp:extent cx="5753100" cy="58293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7ED4" w14:textId="77777777" w:rsidR="00475849" w:rsidRDefault="00475849"/>
    <w:p w14:paraId="3B894E27" w14:textId="77777777" w:rsidR="00794E27" w:rsidRDefault="00794E27"/>
    <w:p w14:paraId="1D87FE6B" w14:textId="78219551" w:rsidR="00794E27" w:rsidRDefault="00794E27"/>
    <w:p w14:paraId="3B6A327F" w14:textId="77777777" w:rsidR="00CA50AC" w:rsidRDefault="00CA50AC"/>
    <w:p w14:paraId="053816F5" w14:textId="77777777" w:rsidR="00794E27" w:rsidRDefault="00794E27"/>
    <w:p w14:paraId="53D55E70" w14:textId="77777777" w:rsidR="00794E27" w:rsidRDefault="00794E27"/>
    <w:p w14:paraId="3B94D9B0" w14:textId="77777777" w:rsidR="00794E27" w:rsidRDefault="00794E27"/>
    <w:p w14:paraId="586FF719" w14:textId="49AABDCB" w:rsidR="00794E27" w:rsidRDefault="00B7117F" w:rsidP="00EB2B54">
      <w:pPr>
        <w:pStyle w:val="Akapitzlist"/>
        <w:numPr>
          <w:ilvl w:val="0"/>
          <w:numId w:val="5"/>
        </w:numPr>
      </w:pPr>
      <w:r>
        <w:rPr>
          <w:noProof/>
          <w:lang w:eastAsia="pl-PL"/>
        </w:rPr>
        <w:lastRenderedPageBreak/>
        <w:t>W bloku IIa</w:t>
      </w:r>
      <w:r w:rsidR="008943A9">
        <w:rPr>
          <w:noProof/>
          <w:lang w:eastAsia="pl-PL"/>
        </w:rPr>
        <w:t xml:space="preserve"> wprowad</w:t>
      </w:r>
      <w:r w:rsidR="00E86CFD">
        <w:rPr>
          <w:noProof/>
          <w:lang w:eastAsia="pl-PL"/>
        </w:rPr>
        <w:t>ź dane wykonawcy umowy o dzieło.</w:t>
      </w:r>
    </w:p>
    <w:p w14:paraId="5A6762D5" w14:textId="77777777" w:rsidR="007724DC" w:rsidRDefault="00475849" w:rsidP="00161640">
      <w:pPr>
        <w:ind w:left="360"/>
      </w:pPr>
      <w:r>
        <w:rPr>
          <w:noProof/>
          <w:lang w:eastAsia="pl-PL"/>
        </w:rPr>
        <w:drawing>
          <wp:inline distT="0" distB="0" distL="0" distR="0" wp14:anchorId="0BD8003A" wp14:editId="788D769A">
            <wp:extent cx="5762625" cy="53244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5CAC" w14:textId="0FC3A894" w:rsidR="009E391E" w:rsidRDefault="009E391E"/>
    <w:p w14:paraId="6026E38C" w14:textId="4EF44B06" w:rsidR="00CA50AC" w:rsidRDefault="00CA50AC"/>
    <w:p w14:paraId="0CEF04DE" w14:textId="489A6A67" w:rsidR="00CA50AC" w:rsidRDefault="00CA50AC"/>
    <w:p w14:paraId="66F0BC45" w14:textId="3C738E84" w:rsidR="00CA50AC" w:rsidRDefault="00CA50AC"/>
    <w:p w14:paraId="382F2390" w14:textId="03741B57" w:rsidR="00CA50AC" w:rsidRDefault="00CA50AC"/>
    <w:p w14:paraId="18498BC9" w14:textId="588453D1" w:rsidR="00CA50AC" w:rsidRDefault="00CA50AC"/>
    <w:p w14:paraId="679062CC" w14:textId="292B1F33" w:rsidR="00CA50AC" w:rsidRDefault="00CA50AC"/>
    <w:p w14:paraId="7658C15D" w14:textId="45FF04D2" w:rsidR="00CA50AC" w:rsidRDefault="00CA50AC"/>
    <w:p w14:paraId="6368C5D4" w14:textId="5FD1F844" w:rsidR="00CA50AC" w:rsidRDefault="00CA50AC"/>
    <w:p w14:paraId="152E23D2" w14:textId="77777777" w:rsidR="00CA50AC" w:rsidRDefault="00CA50AC"/>
    <w:p w14:paraId="0BBAFD6B" w14:textId="663C9632" w:rsidR="00794E27" w:rsidRDefault="00794E27" w:rsidP="00EB2B54">
      <w:pPr>
        <w:pStyle w:val="Akapitzlist"/>
        <w:numPr>
          <w:ilvl w:val="0"/>
          <w:numId w:val="5"/>
        </w:numPr>
        <w:rPr>
          <w:noProof/>
          <w:lang w:eastAsia="pl-PL"/>
        </w:rPr>
      </w:pPr>
      <w:r>
        <w:rPr>
          <w:noProof/>
          <w:lang w:eastAsia="pl-PL"/>
        </w:rPr>
        <w:lastRenderedPageBreak/>
        <w:t xml:space="preserve">W </w:t>
      </w:r>
      <w:r w:rsidR="00B7117F" w:rsidRPr="00CD5FE1">
        <w:rPr>
          <w:noProof/>
          <w:lang w:eastAsia="pl-PL"/>
        </w:rPr>
        <w:t>bloku</w:t>
      </w:r>
      <w:r w:rsidRPr="00CD5FE1">
        <w:rPr>
          <w:noProof/>
          <w:lang w:eastAsia="pl-PL"/>
        </w:rPr>
        <w:t xml:space="preserve"> </w:t>
      </w:r>
      <w:r w:rsidR="00010A0D" w:rsidRPr="00CD5FE1">
        <w:rPr>
          <w:noProof/>
          <w:lang w:eastAsia="pl-PL"/>
        </w:rPr>
        <w:t xml:space="preserve">IIIa </w:t>
      </w:r>
      <w:r>
        <w:rPr>
          <w:noProof/>
          <w:lang w:eastAsia="pl-PL"/>
        </w:rPr>
        <w:t>p</w:t>
      </w:r>
      <w:r w:rsidR="00E86CFD">
        <w:rPr>
          <w:noProof/>
          <w:lang w:eastAsia="pl-PL"/>
        </w:rPr>
        <w:t>odaj informac</w:t>
      </w:r>
      <w:r>
        <w:rPr>
          <w:noProof/>
          <w:lang w:eastAsia="pl-PL"/>
        </w:rPr>
        <w:t>ję o zawartych umowach o dzieło</w:t>
      </w:r>
      <w:r w:rsidR="00CA50AC">
        <w:rPr>
          <w:noProof/>
          <w:lang w:eastAsia="pl-PL"/>
        </w:rPr>
        <w:t>.</w:t>
      </w:r>
    </w:p>
    <w:p w14:paraId="1F989790" w14:textId="76B3BBAA" w:rsidR="00794E27" w:rsidRDefault="00CA50AC" w:rsidP="00794E27">
      <w:pPr>
        <w:ind w:left="360"/>
        <w:rPr>
          <w:noProof/>
          <w:lang w:eastAsia="pl-PL"/>
        </w:rPr>
      </w:pPr>
      <w:r>
        <w:rPr>
          <w:noProof/>
          <w:lang w:eastAsia="pl-PL"/>
        </w:rPr>
        <w:t>Musisz wpisać d</w:t>
      </w:r>
      <w:r w:rsidR="00794E27">
        <w:rPr>
          <w:noProof/>
          <w:lang w:eastAsia="pl-PL"/>
        </w:rPr>
        <w:t>at</w:t>
      </w:r>
      <w:r>
        <w:rPr>
          <w:noProof/>
          <w:lang w:eastAsia="pl-PL"/>
        </w:rPr>
        <w:t>ę</w:t>
      </w:r>
      <w:r w:rsidR="00794E27">
        <w:rPr>
          <w:noProof/>
          <w:lang w:eastAsia="pl-PL"/>
        </w:rPr>
        <w:t xml:space="preserve"> zawarcia umowy oraz </w:t>
      </w:r>
      <w:r>
        <w:rPr>
          <w:noProof/>
          <w:lang w:eastAsia="pl-PL"/>
        </w:rPr>
        <w:t xml:space="preserve">datę </w:t>
      </w:r>
      <w:r w:rsidR="00794E27">
        <w:rPr>
          <w:noProof/>
          <w:lang w:eastAsia="pl-PL"/>
        </w:rPr>
        <w:t>rozpoczęcia wykonywania dzieła</w:t>
      </w:r>
      <w:r>
        <w:rPr>
          <w:noProof/>
          <w:lang w:eastAsia="pl-PL"/>
        </w:rPr>
        <w:t xml:space="preserve">. </w:t>
      </w:r>
    </w:p>
    <w:p w14:paraId="3BFB30CD" w14:textId="77777777" w:rsidR="00794E27" w:rsidRDefault="00794E27" w:rsidP="00794E27">
      <w:pPr>
        <w:ind w:left="360"/>
        <w:rPr>
          <w:noProof/>
          <w:lang w:eastAsia="pl-PL"/>
        </w:rPr>
      </w:pPr>
      <w:r>
        <w:rPr>
          <w:noProof/>
          <w:lang w:eastAsia="pl-PL"/>
        </w:rPr>
        <w:t>Znakami ,,+’’ oraz  ,,-‘’ możesz dodawać i usuwa</w:t>
      </w:r>
      <w:r w:rsidR="00312755">
        <w:rPr>
          <w:noProof/>
          <w:lang w:eastAsia="pl-PL"/>
        </w:rPr>
        <w:t>ć kolejne okresy zawartych umów.</w:t>
      </w:r>
    </w:p>
    <w:p w14:paraId="2E8BF8DF" w14:textId="77777777" w:rsidR="00312755" w:rsidRDefault="00312755" w:rsidP="00794E27">
      <w:pPr>
        <w:ind w:left="360"/>
        <w:rPr>
          <w:noProof/>
          <w:lang w:eastAsia="pl-PL"/>
        </w:rPr>
      </w:pPr>
      <w:r>
        <w:rPr>
          <w:noProof/>
          <w:lang w:eastAsia="pl-PL"/>
        </w:rPr>
        <w:t>Możesz również dodać kolejnego wykonawcę</w:t>
      </w:r>
      <w:r w:rsidR="00161640">
        <w:rPr>
          <w:noProof/>
          <w:lang w:eastAsia="pl-PL"/>
        </w:rPr>
        <w:t>.</w:t>
      </w:r>
    </w:p>
    <w:p w14:paraId="4AD75907" w14:textId="77777777" w:rsidR="00B7117F" w:rsidRDefault="00B7117F">
      <w:pPr>
        <w:rPr>
          <w:noProof/>
          <w:lang w:eastAsia="pl-PL"/>
        </w:rPr>
      </w:pPr>
    </w:p>
    <w:p w14:paraId="427F4F77" w14:textId="77777777" w:rsidR="006A4B4F" w:rsidRDefault="00010A0D">
      <w:r>
        <w:rPr>
          <w:noProof/>
          <w:lang w:eastAsia="pl-PL"/>
        </w:rPr>
        <w:drawing>
          <wp:inline distT="0" distB="0" distL="0" distR="0" wp14:anchorId="660BE15D" wp14:editId="70D18A85">
            <wp:extent cx="5752465" cy="1647825"/>
            <wp:effectExtent l="0" t="0" r="63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8C7D" w14:textId="5FAFBBB9" w:rsidR="003A360F" w:rsidRDefault="003F42FB">
      <w:r>
        <w:t xml:space="preserve">Jeśli dodasz nowego wykonawcę, pojawią się </w:t>
      </w:r>
      <w:r w:rsidR="00010A0D">
        <w:t>bloki</w:t>
      </w:r>
      <w:r w:rsidR="00E47B38">
        <w:t xml:space="preserve"> </w:t>
      </w:r>
      <w:r w:rsidR="003A360F">
        <w:t>(</w:t>
      </w:r>
      <w:r w:rsidR="00010A0D">
        <w:t xml:space="preserve">jak </w:t>
      </w:r>
      <w:proofErr w:type="spellStart"/>
      <w:r w:rsidR="00010A0D">
        <w:t>IIa</w:t>
      </w:r>
      <w:proofErr w:type="spellEnd"/>
      <w:r w:rsidR="00010A0D">
        <w:t xml:space="preserve"> oraz </w:t>
      </w:r>
      <w:proofErr w:type="spellStart"/>
      <w:r w:rsidR="00010A0D">
        <w:t>IIIa</w:t>
      </w:r>
      <w:proofErr w:type="spellEnd"/>
      <w:r w:rsidR="003A360F">
        <w:t xml:space="preserve">), w których musisz podać </w:t>
      </w:r>
      <w:r w:rsidR="00010A0D">
        <w:t xml:space="preserve">dane wykonawcy oraz informacje o zawartych umowach o dzieło. Każdy kolejny blok będzie miał </w:t>
      </w:r>
      <w:r w:rsidR="003A360F">
        <w:t xml:space="preserve">oznaczenie </w:t>
      </w:r>
      <w:proofErr w:type="spellStart"/>
      <w:r w:rsidR="00010A0D">
        <w:t>IIb</w:t>
      </w:r>
      <w:proofErr w:type="spellEnd"/>
      <w:r w:rsidR="00010A0D">
        <w:t xml:space="preserve">, </w:t>
      </w:r>
      <w:proofErr w:type="spellStart"/>
      <w:r w:rsidR="00010A0D">
        <w:t>IIIb</w:t>
      </w:r>
      <w:proofErr w:type="spellEnd"/>
      <w:r w:rsidR="00010A0D">
        <w:t xml:space="preserve">, </w:t>
      </w:r>
      <w:proofErr w:type="spellStart"/>
      <w:r w:rsidR="00010A0D">
        <w:t>IIc</w:t>
      </w:r>
      <w:proofErr w:type="spellEnd"/>
      <w:r w:rsidR="00010A0D">
        <w:t xml:space="preserve">, </w:t>
      </w:r>
      <w:proofErr w:type="spellStart"/>
      <w:r w:rsidR="00010A0D">
        <w:t>IIIc</w:t>
      </w:r>
      <w:proofErr w:type="spellEnd"/>
      <w:r w:rsidR="00010A0D">
        <w:t xml:space="preserve"> itd.</w:t>
      </w:r>
      <w:r w:rsidR="00643D64">
        <w:t xml:space="preserve"> </w:t>
      </w:r>
    </w:p>
    <w:p w14:paraId="29184D9E" w14:textId="6E22C593" w:rsidR="00010A0D" w:rsidRDefault="00643D64">
      <w:r>
        <w:t>Pojawi się również przycisk ,,Usuń wykonawcę’’ wraz z konkretn</w:t>
      </w:r>
      <w:r w:rsidR="003A360F">
        <w:t>ym</w:t>
      </w:r>
      <w:r>
        <w:t xml:space="preserve"> blok</w:t>
      </w:r>
      <w:r w:rsidR="003A360F">
        <w:t>iem</w:t>
      </w:r>
      <w:r>
        <w:t>.</w:t>
      </w:r>
    </w:p>
    <w:p w14:paraId="24666185" w14:textId="77777777" w:rsidR="00010A0D" w:rsidRDefault="00010A0D">
      <w:r>
        <w:rPr>
          <w:noProof/>
          <w:lang w:eastAsia="pl-PL"/>
        </w:rPr>
        <w:drawing>
          <wp:inline distT="0" distB="0" distL="0" distR="0" wp14:anchorId="31BBF313" wp14:editId="1268E2F7">
            <wp:extent cx="5759450" cy="1674495"/>
            <wp:effectExtent l="0" t="0" r="0" b="190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EADC" w14:textId="6675891A" w:rsidR="003F42FB" w:rsidRDefault="00010A0D">
      <w:r>
        <w:t xml:space="preserve"> </w:t>
      </w:r>
    </w:p>
    <w:p w14:paraId="46199EE2" w14:textId="5FF12847" w:rsidR="003A360F" w:rsidRDefault="003A360F"/>
    <w:p w14:paraId="41A32660" w14:textId="2B041102" w:rsidR="003A360F" w:rsidRDefault="003A360F"/>
    <w:p w14:paraId="560D554A" w14:textId="588DD05F" w:rsidR="003A360F" w:rsidRDefault="003A360F"/>
    <w:p w14:paraId="537FBA35" w14:textId="65A8DCDE" w:rsidR="003A360F" w:rsidRDefault="003A360F"/>
    <w:p w14:paraId="1A2E1DE6" w14:textId="763DAD95" w:rsidR="00E47B38" w:rsidRDefault="00E47B38"/>
    <w:p w14:paraId="373933B3" w14:textId="28813C8F" w:rsidR="00E47B38" w:rsidRDefault="00E47B38"/>
    <w:p w14:paraId="00FD0E53" w14:textId="77777777" w:rsidR="00E47B38" w:rsidRDefault="00E47B38"/>
    <w:p w14:paraId="58B9AE98" w14:textId="1F68F186" w:rsidR="00C74F88" w:rsidRDefault="003A360F" w:rsidP="00EB2B54">
      <w:pPr>
        <w:pStyle w:val="Akapitzlist"/>
        <w:numPr>
          <w:ilvl w:val="0"/>
          <w:numId w:val="5"/>
        </w:numPr>
      </w:pPr>
      <w:r>
        <w:lastRenderedPageBreak/>
        <w:t>Gdy uzupełnisz</w:t>
      </w:r>
      <w:r w:rsidR="00C74F88">
        <w:t xml:space="preserve"> wszystki</w:t>
      </w:r>
      <w:r>
        <w:t>e</w:t>
      </w:r>
      <w:r w:rsidR="00C74F88">
        <w:t xml:space="preserve"> </w:t>
      </w:r>
      <w:r w:rsidR="00616AD4">
        <w:t>blok</w:t>
      </w:r>
      <w:r>
        <w:t>i, uzupełni się</w:t>
      </w:r>
      <w:r w:rsidR="00C74F88">
        <w:t xml:space="preserve"> </w:t>
      </w:r>
      <w:r w:rsidR="00CE246D">
        <w:t>automatycznie</w:t>
      </w:r>
      <w:r w:rsidR="00F146AB">
        <w:t xml:space="preserve"> </w:t>
      </w:r>
      <w:r w:rsidR="00CE246D">
        <w:t>liczba umów oraz data.</w:t>
      </w:r>
    </w:p>
    <w:p w14:paraId="666BF1A8" w14:textId="77777777" w:rsidR="00C74F88" w:rsidRDefault="00CB6AE1">
      <w:r>
        <w:rPr>
          <w:noProof/>
          <w:lang w:eastAsia="pl-PL"/>
        </w:rPr>
        <w:drawing>
          <wp:inline distT="0" distB="0" distL="0" distR="0" wp14:anchorId="5CD7E702" wp14:editId="61C62A4A">
            <wp:extent cx="5762625" cy="17716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9E36" w14:textId="4730FB5B" w:rsidR="002C6107" w:rsidRDefault="003A360F" w:rsidP="00EB2B54">
      <w:pPr>
        <w:pStyle w:val="Akapitzlist"/>
        <w:numPr>
          <w:ilvl w:val="0"/>
          <w:numId w:val="5"/>
        </w:numPr>
      </w:pPr>
      <w:r>
        <w:t>Z</w:t>
      </w:r>
      <w:r w:rsidR="00B7117F">
        <w:t>apisz dokument na dysku swojego komputera.</w:t>
      </w:r>
      <w:r w:rsidR="002C6107">
        <w:t xml:space="preserve"> Ułatwi to </w:t>
      </w:r>
      <w:r>
        <w:t xml:space="preserve">ewentualną korektę. </w:t>
      </w:r>
    </w:p>
    <w:p w14:paraId="091C51D7" w14:textId="14B2E916" w:rsidR="006A4B4F" w:rsidRDefault="003A360F" w:rsidP="00EB2B54">
      <w:pPr>
        <w:pStyle w:val="Akapitzlist"/>
        <w:numPr>
          <w:ilvl w:val="0"/>
          <w:numId w:val="5"/>
        </w:numPr>
      </w:pPr>
      <w:r>
        <w:t>Podpisz dokument RUD.</w:t>
      </w:r>
    </w:p>
    <w:p w14:paraId="1E7C5EE1" w14:textId="4B496080" w:rsidR="00637F41" w:rsidRDefault="00637F41"/>
    <w:p w14:paraId="5907E63D" w14:textId="1F18A6E7" w:rsidR="003A360F" w:rsidRDefault="003A360F"/>
    <w:p w14:paraId="0FC79F3F" w14:textId="7834F79E" w:rsidR="003A360F" w:rsidRDefault="003A360F"/>
    <w:p w14:paraId="230C7065" w14:textId="2F40A03E" w:rsidR="003A360F" w:rsidRDefault="003A360F"/>
    <w:p w14:paraId="5D504449" w14:textId="6B589596" w:rsidR="003A360F" w:rsidRDefault="003A360F"/>
    <w:p w14:paraId="406F7901" w14:textId="0F81E938" w:rsidR="003A360F" w:rsidRDefault="003A360F"/>
    <w:p w14:paraId="05DCB242" w14:textId="7EAF4831" w:rsidR="003A360F" w:rsidRDefault="003A360F"/>
    <w:p w14:paraId="2571852D" w14:textId="0F0ECF1D" w:rsidR="003A360F" w:rsidRDefault="003A360F"/>
    <w:p w14:paraId="462C551D" w14:textId="2DCA219D" w:rsidR="003A360F" w:rsidRDefault="003A360F"/>
    <w:p w14:paraId="3E7842FA" w14:textId="26AE3A7A" w:rsidR="003A360F" w:rsidRDefault="003A360F"/>
    <w:p w14:paraId="05062301" w14:textId="5779982E" w:rsidR="003A360F" w:rsidRDefault="003A360F"/>
    <w:p w14:paraId="6ED00D1A" w14:textId="3E9389F8" w:rsidR="003A360F" w:rsidRDefault="003A360F"/>
    <w:p w14:paraId="3D20BBBF" w14:textId="2BCF6142" w:rsidR="003A360F" w:rsidRDefault="003A360F"/>
    <w:p w14:paraId="4DD2F6C5" w14:textId="3151BC95" w:rsidR="003A360F" w:rsidRDefault="003A360F"/>
    <w:p w14:paraId="27BC71E1" w14:textId="03697EBD" w:rsidR="003A360F" w:rsidRDefault="003A360F"/>
    <w:p w14:paraId="012FBC68" w14:textId="1F5B878C" w:rsidR="003A360F" w:rsidRDefault="003A360F"/>
    <w:p w14:paraId="156BCE52" w14:textId="63D6D134" w:rsidR="003A360F" w:rsidRDefault="003A360F"/>
    <w:p w14:paraId="43249CEE" w14:textId="61BCA35E" w:rsidR="003A360F" w:rsidRDefault="003A360F"/>
    <w:p w14:paraId="1CD42664" w14:textId="11D18A9F" w:rsidR="00906110" w:rsidRDefault="00906110"/>
    <w:p w14:paraId="4F3B8A32" w14:textId="0EB06FDF" w:rsidR="003A360F" w:rsidRDefault="003A360F" w:rsidP="003A360F">
      <w:pPr>
        <w:rPr>
          <w:b/>
        </w:rPr>
      </w:pPr>
      <w:r>
        <w:rPr>
          <w:b/>
        </w:rPr>
        <w:lastRenderedPageBreak/>
        <w:t>Jak złożyć korektę RUD (do</w:t>
      </w:r>
      <w:r w:rsidR="00E47B38">
        <w:rPr>
          <w:b/>
        </w:rPr>
        <w:t xml:space="preserve"> samodzielnego</w:t>
      </w:r>
      <w:r>
        <w:rPr>
          <w:b/>
        </w:rPr>
        <w:t xml:space="preserve"> wypełnienia i wydruku)</w:t>
      </w:r>
    </w:p>
    <w:p w14:paraId="148726CD" w14:textId="09EDAB3E" w:rsidR="00906110" w:rsidRDefault="003A360F" w:rsidP="00EB2B54">
      <w:pPr>
        <w:pStyle w:val="Akapitzlist"/>
        <w:numPr>
          <w:ilvl w:val="0"/>
          <w:numId w:val="6"/>
        </w:numPr>
      </w:pPr>
      <w:r>
        <w:t>O</w:t>
      </w:r>
      <w:r w:rsidR="00637F41">
        <w:t xml:space="preserve">twórz dokument </w:t>
      </w:r>
      <w:r w:rsidR="00906110">
        <w:t xml:space="preserve">RUD (wcześniej zapisany na dysku swojego komputera) </w:t>
      </w:r>
      <w:r w:rsidR="00637F41">
        <w:t xml:space="preserve">i zaznacz na nim </w:t>
      </w:r>
      <w:proofErr w:type="spellStart"/>
      <w:r w:rsidR="00637F41">
        <w:t>checkbox</w:t>
      </w:r>
      <w:proofErr w:type="spellEnd"/>
      <w:r w:rsidR="00637F41">
        <w:t xml:space="preserve"> </w:t>
      </w:r>
      <w:r w:rsidR="00337F3B">
        <w:t>[</w:t>
      </w:r>
      <w:r w:rsidR="00637F41">
        <w:t>K</w:t>
      </w:r>
      <w:r w:rsidR="00337F3B">
        <w:t>orekta zgłoszenia]</w:t>
      </w:r>
      <w:r w:rsidR="00637F41">
        <w:t>.</w:t>
      </w:r>
    </w:p>
    <w:p w14:paraId="27A8AF8B" w14:textId="799285AA" w:rsidR="00637F41" w:rsidRDefault="00337F3B">
      <w:r>
        <w:t>Wyświetli się</w:t>
      </w:r>
      <w:r w:rsidR="00637F41">
        <w:t xml:space="preserve"> </w:t>
      </w:r>
      <w:r w:rsidR="00906110">
        <w:t xml:space="preserve">wcześniej </w:t>
      </w:r>
      <w:r>
        <w:t xml:space="preserve">uzupełniony </w:t>
      </w:r>
      <w:r w:rsidR="00637F41">
        <w:t>dokument</w:t>
      </w:r>
      <w:r>
        <w:t>, w którym możesz wprowadzić zmiany</w:t>
      </w:r>
      <w:r w:rsidR="00637F41">
        <w:t>.</w:t>
      </w:r>
      <w:r w:rsidR="00E568C2">
        <w:t xml:space="preserve"> Jeśli nie zapisałeś pierwszorazowego dokumentu RUD i chcesz wykonać korektę, </w:t>
      </w:r>
      <w:r w:rsidR="00906110">
        <w:t xml:space="preserve">otwórz dokument RUD i </w:t>
      </w:r>
      <w:r w:rsidR="00E568C2">
        <w:t xml:space="preserve">zaznacz </w:t>
      </w:r>
      <w:proofErr w:type="spellStart"/>
      <w:r w:rsidR="00E568C2">
        <w:t>checkbox</w:t>
      </w:r>
      <w:proofErr w:type="spellEnd"/>
      <w:r w:rsidR="00E568C2">
        <w:t xml:space="preserve"> </w:t>
      </w:r>
      <w:r>
        <w:t>[Korekta zgłoszenia]. D</w:t>
      </w:r>
      <w:r w:rsidR="00E568C2">
        <w:t xml:space="preserve">okument będzie pusty i </w:t>
      </w:r>
      <w:r>
        <w:t>musisz</w:t>
      </w:r>
      <w:r w:rsidR="00E568C2">
        <w:t xml:space="preserve"> go uzupełnić ponownie </w:t>
      </w:r>
      <w:r>
        <w:t xml:space="preserve">i </w:t>
      </w:r>
      <w:r w:rsidR="00E568C2">
        <w:t>nan</w:t>
      </w:r>
      <w:r>
        <w:t>ieść</w:t>
      </w:r>
      <w:r w:rsidR="00E568C2">
        <w:t xml:space="preserve"> odpowiednie zmiany.</w:t>
      </w:r>
    </w:p>
    <w:p w14:paraId="0D633E57" w14:textId="77777777" w:rsidR="00903F18" w:rsidRDefault="00903F18" w:rsidP="00903F18">
      <w:pPr>
        <w:rPr>
          <w:b/>
        </w:rPr>
      </w:pPr>
      <w:r>
        <w:rPr>
          <w:b/>
        </w:rPr>
        <w:t>Ważne!</w:t>
      </w:r>
    </w:p>
    <w:p w14:paraId="335B5717" w14:textId="051EB11D" w:rsidR="00903F18" w:rsidRDefault="00903F18" w:rsidP="00903F18">
      <w:r>
        <w:t>Wprowadź zmiany tam gdzie jest to konieczne. Jeśli usuniesz pozycję umowy</w:t>
      </w:r>
      <w:r w:rsidR="00E568C2">
        <w:t xml:space="preserve"> lub jej ponownie nie wprowadzisz</w:t>
      </w:r>
      <w:r>
        <w:t xml:space="preserve">, </w:t>
      </w:r>
      <w:r w:rsidR="00337F3B">
        <w:t>uznamy, że ją wycofałeś</w:t>
      </w:r>
      <w:r>
        <w:t>.</w:t>
      </w:r>
    </w:p>
    <w:p w14:paraId="5228CBC5" w14:textId="77777777" w:rsidR="00903F18" w:rsidRPr="00637F41" w:rsidRDefault="00903F18"/>
    <w:p w14:paraId="021E2A2C" w14:textId="77777777" w:rsidR="00637F41" w:rsidRDefault="00637F41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0A514EAC" wp14:editId="6C43E4A3">
            <wp:extent cx="5753100" cy="5810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9926" w14:textId="77777777" w:rsidR="003F42FB" w:rsidRDefault="003F42FB">
      <w:pPr>
        <w:rPr>
          <w:b/>
        </w:rPr>
      </w:pPr>
    </w:p>
    <w:p w14:paraId="5E0A5A78" w14:textId="39CE203C" w:rsidR="00DF053D" w:rsidRDefault="003F42FB" w:rsidP="00EB2B54">
      <w:pPr>
        <w:pStyle w:val="Akapitzlist"/>
        <w:numPr>
          <w:ilvl w:val="0"/>
          <w:numId w:val="6"/>
        </w:numPr>
      </w:pPr>
      <w:r w:rsidRPr="003F42FB">
        <w:t xml:space="preserve">Na ostatniej stronie </w:t>
      </w:r>
      <w:r>
        <w:t xml:space="preserve">podaj datę </w:t>
      </w:r>
      <w:r w:rsidR="00E47B38">
        <w:t>dokumentu RUD, który korygujesz</w:t>
      </w:r>
      <w:r>
        <w:t xml:space="preserve"> oraz </w:t>
      </w:r>
      <w:r w:rsidR="00337F3B">
        <w:t xml:space="preserve">wymień jakie dane </w:t>
      </w:r>
      <w:r>
        <w:t>korygujesz względem pierwotnego dokumentu.</w:t>
      </w:r>
      <w:r w:rsidR="00D67FA3">
        <w:t xml:space="preserve"> </w:t>
      </w:r>
      <w:r w:rsidR="00DF053D">
        <w:rPr>
          <w:noProof/>
          <w:lang w:eastAsia="pl-PL"/>
        </w:rPr>
        <w:drawing>
          <wp:inline distT="0" distB="0" distL="0" distR="0" wp14:anchorId="03A73E59" wp14:editId="420F9CFF">
            <wp:extent cx="5752465" cy="2456180"/>
            <wp:effectExtent l="0" t="0" r="635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86D5" w14:textId="101E0E18" w:rsidR="009B0426" w:rsidRDefault="00906110" w:rsidP="009B0426">
      <w:r>
        <w:t>Napisz</w:t>
      </w:r>
      <w:r w:rsidR="009B0426">
        <w:t xml:space="preserve"> dokładnie</w:t>
      </w:r>
      <w:r w:rsidR="00337F3B">
        <w:t xml:space="preserve"> jakie</w:t>
      </w:r>
      <w:r w:rsidR="009B0426">
        <w:t xml:space="preserve"> dane</w:t>
      </w:r>
      <w:r w:rsidR="00337F3B">
        <w:t xml:space="preserve"> korygujesz. Jest to bardzo ważne</w:t>
      </w:r>
      <w:r>
        <w:t xml:space="preserve">, </w:t>
      </w:r>
      <w:r w:rsidR="00337F3B">
        <w:t>zwłaszcza</w:t>
      </w:r>
      <w:r w:rsidR="009B0426">
        <w:t xml:space="preserve"> </w:t>
      </w:r>
      <w:r w:rsidR="00337F3B">
        <w:t xml:space="preserve">gdy </w:t>
      </w:r>
      <w:r w:rsidR="009B0426">
        <w:t>w RUD wykaza</w:t>
      </w:r>
      <w:r w:rsidR="006B4298">
        <w:t>łeś</w:t>
      </w:r>
      <w:r w:rsidR="009B0426">
        <w:t xml:space="preserve"> kilku wykonawców lub kilka umów.</w:t>
      </w:r>
    </w:p>
    <w:p w14:paraId="165B1E7E" w14:textId="77777777" w:rsidR="006B4298" w:rsidRDefault="009B0426" w:rsidP="009F0BAC">
      <w:pPr>
        <w:pStyle w:val="Akapitzlist"/>
        <w:ind w:left="0"/>
        <w:rPr>
          <w:b/>
        </w:rPr>
      </w:pPr>
      <w:r w:rsidRPr="00A34403">
        <w:rPr>
          <w:b/>
        </w:rPr>
        <w:t>Przykład 1</w:t>
      </w:r>
    </w:p>
    <w:p w14:paraId="296A8008" w14:textId="487D572A" w:rsidR="009B0426" w:rsidRDefault="009B0426" w:rsidP="009F0BAC">
      <w:pPr>
        <w:pStyle w:val="Akapitzlist"/>
        <w:ind w:left="0"/>
      </w:pPr>
      <w:r>
        <w:t>W RUD przekazanym do ZUS wykazałeś jednego wykonawcę i jedną umowę, w której korygujesz datę zawarcia umowy. W takiej sytuacji wskaż</w:t>
      </w:r>
      <w:r w:rsidR="006B4298">
        <w:t xml:space="preserve"> datę, którą korygujesz i nową datę. </w:t>
      </w:r>
    </w:p>
    <w:p w14:paraId="75BE86E6" w14:textId="77777777" w:rsidR="009B0426" w:rsidRDefault="009B0426" w:rsidP="009F0BAC">
      <w:pPr>
        <w:pStyle w:val="Akapitzlist"/>
        <w:ind w:left="0"/>
      </w:pPr>
    </w:p>
    <w:p w14:paraId="7EBD6F20" w14:textId="77777777" w:rsidR="006B4298" w:rsidRDefault="009B0426" w:rsidP="009F0BAC">
      <w:pPr>
        <w:pStyle w:val="Akapitzlist"/>
        <w:ind w:left="0"/>
        <w:rPr>
          <w:b/>
        </w:rPr>
      </w:pPr>
      <w:r w:rsidRPr="00A34403">
        <w:rPr>
          <w:b/>
        </w:rPr>
        <w:t>Przykład 2</w:t>
      </w:r>
    </w:p>
    <w:p w14:paraId="4FA286A9" w14:textId="2460F9AE" w:rsidR="006B4298" w:rsidRDefault="009B0426" w:rsidP="009F0BAC">
      <w:pPr>
        <w:pStyle w:val="Akapitzlist"/>
        <w:ind w:left="0"/>
      </w:pPr>
      <w:r>
        <w:t>W RUD przekazanym do ZUS wykazałeś jednego wykonawcę i kilka umów. W jednej z nich korygujesz datę zawarcia umowy</w:t>
      </w:r>
      <w:r w:rsidR="006B4298">
        <w:t>,</w:t>
      </w:r>
      <w:r>
        <w:t xml:space="preserve"> a w drugiej przedmiot umowy.</w:t>
      </w:r>
    </w:p>
    <w:p w14:paraId="6CDB3F93" w14:textId="27AF1F9B" w:rsidR="00906110" w:rsidRDefault="009B0426" w:rsidP="00906110">
      <w:r>
        <w:lastRenderedPageBreak/>
        <w:t xml:space="preserve">W takiej sytuacji </w:t>
      </w:r>
      <w:r w:rsidR="006B4298">
        <w:t xml:space="preserve">napisz </w:t>
      </w:r>
      <w:r>
        <w:t>np.</w:t>
      </w:r>
      <w:r w:rsidR="006B4298">
        <w:t xml:space="preserve"> tak</w:t>
      </w:r>
      <w:r>
        <w:t>:</w:t>
      </w:r>
    </w:p>
    <w:p w14:paraId="294A1726" w14:textId="045C501C" w:rsidR="009B0426" w:rsidRDefault="00906110" w:rsidP="00EB2B54">
      <w:r>
        <w:t xml:space="preserve">- </w:t>
      </w:r>
      <w:r w:rsidR="009B0426">
        <w:t>umowa z poz. 1 – koryguję datę zawarcia umowy z …. na…</w:t>
      </w:r>
    </w:p>
    <w:p w14:paraId="1A66CE5F" w14:textId="7D06D5F2" w:rsidR="009B0426" w:rsidRDefault="00906110" w:rsidP="00EB2B54">
      <w:r>
        <w:t xml:space="preserve">- </w:t>
      </w:r>
      <w:r w:rsidR="009B0426">
        <w:t>umow</w:t>
      </w:r>
      <w:r w:rsidR="00A34403">
        <w:t>a</w:t>
      </w:r>
      <w:r w:rsidR="009B0426">
        <w:t xml:space="preserve"> z poz. 4 - koryguję przedmiot umowy z ….. na……</w:t>
      </w:r>
    </w:p>
    <w:p w14:paraId="51DBBE35" w14:textId="6479EAA2" w:rsidR="006B4298" w:rsidRDefault="009B0426" w:rsidP="009F0BAC">
      <w:pPr>
        <w:rPr>
          <w:b/>
        </w:rPr>
      </w:pPr>
      <w:r w:rsidRPr="00A34403">
        <w:rPr>
          <w:b/>
        </w:rPr>
        <w:t>Przykład 3</w:t>
      </w:r>
    </w:p>
    <w:p w14:paraId="1F3A167A" w14:textId="031FFA0F" w:rsidR="006B4298" w:rsidRDefault="009B0426" w:rsidP="009F0BAC">
      <w:r>
        <w:t xml:space="preserve">W RUD przekazanym do ZUS wykazałeś kilku różnych wykonawców. </w:t>
      </w:r>
      <w:r w:rsidR="006B4298">
        <w:t xml:space="preserve">Musisz skorygować dane dotyczące </w:t>
      </w:r>
      <w:r>
        <w:t>dwóch wykonawców</w:t>
      </w:r>
      <w:r w:rsidR="006B4298">
        <w:t xml:space="preserve">. </w:t>
      </w:r>
    </w:p>
    <w:p w14:paraId="7507C383" w14:textId="4CAFED98" w:rsidR="009B0426" w:rsidRDefault="009B0426" w:rsidP="009F0BAC">
      <w:r>
        <w:t>W takiej sytuacji wskaż</w:t>
      </w:r>
      <w:r w:rsidR="00906110">
        <w:t>,</w:t>
      </w:r>
      <w:r>
        <w:t xml:space="preserve"> którego wykonawcy (pozycja) i </w:t>
      </w:r>
      <w:r w:rsidR="00C9368E">
        <w:t xml:space="preserve">której </w:t>
      </w:r>
      <w:r>
        <w:t xml:space="preserve">umowy (jeśli jest więcej niż jedna) </w:t>
      </w:r>
      <w:r w:rsidR="00C9368E">
        <w:t>dotyczy korekta</w:t>
      </w:r>
      <w:r>
        <w:t xml:space="preserve"> np.:</w:t>
      </w:r>
    </w:p>
    <w:p w14:paraId="45E470DA" w14:textId="3059755F" w:rsidR="009B0426" w:rsidRDefault="00906110" w:rsidP="00EB2B54">
      <w:r>
        <w:t xml:space="preserve">- </w:t>
      </w:r>
      <w:r w:rsidR="009B0426">
        <w:t xml:space="preserve">wykonawca Jan Kowalski (poz. </w:t>
      </w:r>
      <w:proofErr w:type="spellStart"/>
      <w:r w:rsidR="009B0426">
        <w:t>II.b</w:t>
      </w:r>
      <w:proofErr w:type="spellEnd"/>
      <w:r w:rsidR="009B0426">
        <w:t>) umowa z poz. 1 – koryguję datę zawarcia umowy z …. na… oraz umowa z poz. 4 - koryguję przedmiot umowy z ….. na……</w:t>
      </w:r>
    </w:p>
    <w:p w14:paraId="67CA2333" w14:textId="2B68777C" w:rsidR="009B0426" w:rsidRPr="003F42FB" w:rsidRDefault="00906110" w:rsidP="00EB2B54">
      <w:r>
        <w:t xml:space="preserve">- </w:t>
      </w:r>
      <w:r w:rsidR="009B0426">
        <w:t xml:space="preserve">wykonawca Piotr Nowak (poz. </w:t>
      </w:r>
      <w:proofErr w:type="spellStart"/>
      <w:r w:rsidR="009B0426">
        <w:t>II.f</w:t>
      </w:r>
      <w:proofErr w:type="spellEnd"/>
      <w:r w:rsidR="009B0426">
        <w:t>) umowa z poz. 1 – koryguję datę rozpoczęcia wykonywania dzieła z …. na…</w:t>
      </w:r>
    </w:p>
    <w:p w14:paraId="50B54AB8" w14:textId="77777777" w:rsidR="002F24F6" w:rsidRPr="00637F41" w:rsidRDefault="002F24F6"/>
    <w:sectPr w:rsidR="002F24F6" w:rsidRPr="00637F4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1DB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D6C6" w16cex:dateUtc="2021-02-24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1DB98" w16cid:durableId="23E0D6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D399F" w14:textId="77777777" w:rsidR="0009379A" w:rsidRDefault="0009379A" w:rsidP="00EB2B54">
      <w:pPr>
        <w:spacing w:after="0" w:line="240" w:lineRule="auto"/>
      </w:pPr>
      <w:r>
        <w:separator/>
      </w:r>
    </w:p>
  </w:endnote>
  <w:endnote w:type="continuationSeparator" w:id="0">
    <w:p w14:paraId="656FFBE2" w14:textId="77777777" w:rsidR="0009379A" w:rsidRDefault="0009379A" w:rsidP="00EB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FA954" w14:textId="77777777" w:rsidR="00EB2B54" w:rsidRDefault="00EB2B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82246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2C9A122" w14:textId="07386AE3" w:rsidR="00EB2B54" w:rsidRDefault="00EB2B5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16909" w14:textId="77777777" w:rsidR="00EB2B54" w:rsidRDefault="00EB2B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B1D8D" w14:textId="77777777" w:rsidR="00EB2B54" w:rsidRDefault="00EB2B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F511C" w14:textId="77777777" w:rsidR="0009379A" w:rsidRDefault="0009379A" w:rsidP="00EB2B54">
      <w:pPr>
        <w:spacing w:after="0" w:line="240" w:lineRule="auto"/>
      </w:pPr>
      <w:r>
        <w:separator/>
      </w:r>
    </w:p>
  </w:footnote>
  <w:footnote w:type="continuationSeparator" w:id="0">
    <w:p w14:paraId="478EDFA3" w14:textId="77777777" w:rsidR="0009379A" w:rsidRDefault="0009379A" w:rsidP="00EB2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27252" w14:textId="77777777" w:rsidR="00EB2B54" w:rsidRDefault="00EB2B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4B84D" w14:textId="77777777" w:rsidR="00EB2B54" w:rsidRDefault="00EB2B54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246C6" w14:textId="77777777" w:rsidR="00EB2B54" w:rsidRDefault="00EB2B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369"/>
    <w:multiLevelType w:val="hybridMultilevel"/>
    <w:tmpl w:val="9C862E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736971"/>
    <w:multiLevelType w:val="hybridMultilevel"/>
    <w:tmpl w:val="B060D13C"/>
    <w:lvl w:ilvl="0" w:tplc="E8A215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824559"/>
    <w:multiLevelType w:val="hybridMultilevel"/>
    <w:tmpl w:val="F348B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22524F"/>
    <w:multiLevelType w:val="hybridMultilevel"/>
    <w:tmpl w:val="B3380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B7A3F"/>
    <w:multiLevelType w:val="hybridMultilevel"/>
    <w:tmpl w:val="0DAAA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FE3BB0"/>
    <w:multiLevelType w:val="hybridMultilevel"/>
    <w:tmpl w:val="0596B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47C86"/>
    <w:multiLevelType w:val="hybridMultilevel"/>
    <w:tmpl w:val="83641928"/>
    <w:lvl w:ilvl="0" w:tplc="E8A215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UGAJ-WOJCIECHOWSKA, MONIKA">
    <w15:presenceInfo w15:providerId="AD" w15:userId="S-1-5-21-900910918-2670650698-3809961244-33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3C"/>
    <w:rsid w:val="00010A0D"/>
    <w:rsid w:val="0009379A"/>
    <w:rsid w:val="00161640"/>
    <w:rsid w:val="00161900"/>
    <w:rsid w:val="00166268"/>
    <w:rsid w:val="00264AF6"/>
    <w:rsid w:val="002C6107"/>
    <w:rsid w:val="002F24F6"/>
    <w:rsid w:val="003064D3"/>
    <w:rsid w:val="00312755"/>
    <w:rsid w:val="00337F3B"/>
    <w:rsid w:val="003A360F"/>
    <w:rsid w:val="003B3822"/>
    <w:rsid w:val="003C5297"/>
    <w:rsid w:val="003F42FB"/>
    <w:rsid w:val="00475849"/>
    <w:rsid w:val="00500CA9"/>
    <w:rsid w:val="00515D13"/>
    <w:rsid w:val="00570871"/>
    <w:rsid w:val="005B7545"/>
    <w:rsid w:val="00616AD4"/>
    <w:rsid w:val="00637F41"/>
    <w:rsid w:val="00643D64"/>
    <w:rsid w:val="00681A10"/>
    <w:rsid w:val="0069599B"/>
    <w:rsid w:val="006A4B4F"/>
    <w:rsid w:val="006B4298"/>
    <w:rsid w:val="006B76D3"/>
    <w:rsid w:val="00712CBC"/>
    <w:rsid w:val="00760329"/>
    <w:rsid w:val="007724DC"/>
    <w:rsid w:val="007912C3"/>
    <w:rsid w:val="00794E27"/>
    <w:rsid w:val="00856FD7"/>
    <w:rsid w:val="008745DD"/>
    <w:rsid w:val="008943A9"/>
    <w:rsid w:val="00903F18"/>
    <w:rsid w:val="00906110"/>
    <w:rsid w:val="00933A01"/>
    <w:rsid w:val="009761C6"/>
    <w:rsid w:val="009B0426"/>
    <w:rsid w:val="009E1EB4"/>
    <w:rsid w:val="009E391E"/>
    <w:rsid w:val="009F0BAC"/>
    <w:rsid w:val="00A12B6F"/>
    <w:rsid w:val="00A34403"/>
    <w:rsid w:val="00A373DC"/>
    <w:rsid w:val="00A37B12"/>
    <w:rsid w:val="00B7117F"/>
    <w:rsid w:val="00B75E86"/>
    <w:rsid w:val="00BD235A"/>
    <w:rsid w:val="00C74F88"/>
    <w:rsid w:val="00C9368E"/>
    <w:rsid w:val="00CA50AC"/>
    <w:rsid w:val="00CB6AE1"/>
    <w:rsid w:val="00CD2C3C"/>
    <w:rsid w:val="00CD5FE1"/>
    <w:rsid w:val="00CE246D"/>
    <w:rsid w:val="00D67FA3"/>
    <w:rsid w:val="00D704EB"/>
    <w:rsid w:val="00DB7149"/>
    <w:rsid w:val="00DF053D"/>
    <w:rsid w:val="00E47B38"/>
    <w:rsid w:val="00E568C2"/>
    <w:rsid w:val="00E86CFD"/>
    <w:rsid w:val="00EA3E8E"/>
    <w:rsid w:val="00EB2B54"/>
    <w:rsid w:val="00EB5181"/>
    <w:rsid w:val="00F146AB"/>
    <w:rsid w:val="00F52531"/>
    <w:rsid w:val="00F56A28"/>
    <w:rsid w:val="00FA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21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C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43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3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8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82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B54"/>
  </w:style>
  <w:style w:type="paragraph" w:styleId="Stopka">
    <w:name w:val="footer"/>
    <w:basedOn w:val="Normalny"/>
    <w:link w:val="StopkaZnak"/>
    <w:uiPriority w:val="99"/>
    <w:unhideWhenUsed/>
    <w:rsid w:val="00EB2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C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43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3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8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82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B54"/>
  </w:style>
  <w:style w:type="paragraph" w:styleId="Stopka">
    <w:name w:val="footer"/>
    <w:basedOn w:val="Normalny"/>
    <w:link w:val="StopkaZnak"/>
    <w:uiPriority w:val="99"/>
    <w:unhideWhenUsed/>
    <w:rsid w:val="00EB2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81DB-2937-40A9-9631-58A476C3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ńczyk, Magda</dc:creator>
  <cp:lastModifiedBy>Bełkowska-Gołoś, Aleksandra</cp:lastModifiedBy>
  <cp:revision>2</cp:revision>
  <dcterms:created xsi:type="dcterms:W3CDTF">2021-02-25T09:58:00Z</dcterms:created>
  <dcterms:modified xsi:type="dcterms:W3CDTF">2021-02-25T09:58:00Z</dcterms:modified>
</cp:coreProperties>
</file>